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3"/>
        <w:gridCol w:w="2512"/>
        <w:gridCol w:w="2092"/>
        <w:gridCol w:w="2092"/>
      </w:tblGrid>
      <w:tr w:rsidR="00FC1096" w:rsidTr="00C46E2A">
        <w:tc>
          <w:tcPr>
            <w:tcW w:w="2313" w:type="dxa"/>
          </w:tcPr>
          <w:p w:rsidR="00FC1096" w:rsidRDefault="00FC1096">
            <w:r>
              <w:t>Inntekter:</w:t>
            </w:r>
          </w:p>
        </w:tc>
        <w:tc>
          <w:tcPr>
            <w:tcW w:w="2512" w:type="dxa"/>
          </w:tcPr>
          <w:p w:rsidR="00FC1096" w:rsidRPr="00FC548A" w:rsidRDefault="00FC1096" w:rsidP="00FC5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2012</w:t>
            </w:r>
          </w:p>
        </w:tc>
        <w:tc>
          <w:tcPr>
            <w:tcW w:w="2092" w:type="dxa"/>
          </w:tcPr>
          <w:p w:rsidR="00FC1096" w:rsidRDefault="00FC1096">
            <w:pPr>
              <w:rPr>
                <w:b/>
              </w:rPr>
            </w:pPr>
            <w:r>
              <w:rPr>
                <w:b/>
              </w:rPr>
              <w:t>31.12.2013</w:t>
            </w:r>
          </w:p>
        </w:tc>
        <w:tc>
          <w:tcPr>
            <w:tcW w:w="2092" w:type="dxa"/>
          </w:tcPr>
          <w:p w:rsidR="00FC1096" w:rsidRPr="00D8507F" w:rsidRDefault="00FC1096">
            <w:pPr>
              <w:rPr>
                <w:b/>
              </w:rPr>
            </w:pPr>
            <w:r>
              <w:rPr>
                <w:b/>
              </w:rPr>
              <w:t>Budsjett 2013</w:t>
            </w:r>
          </w:p>
          <w:p w:rsidR="00FC1096" w:rsidRDefault="00FC1096"/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Medlemskontingent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23100,00</w:t>
            </w:r>
          </w:p>
        </w:tc>
        <w:tc>
          <w:tcPr>
            <w:tcW w:w="2092" w:type="dxa"/>
          </w:tcPr>
          <w:p w:rsidR="00FC1096" w:rsidRDefault="008F0F9A" w:rsidP="00632ADE">
            <w:pPr>
              <w:jc w:val="right"/>
            </w:pPr>
            <w:r>
              <w:t>-20700,00</w:t>
            </w:r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-25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roofErr w:type="spellStart"/>
            <w:r>
              <w:t>Startkontigent</w:t>
            </w:r>
            <w:proofErr w:type="spellEnd"/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11215,00</w:t>
            </w:r>
          </w:p>
        </w:tc>
        <w:tc>
          <w:tcPr>
            <w:tcW w:w="2092" w:type="dxa"/>
          </w:tcPr>
          <w:p w:rsidR="00FC1096" w:rsidRDefault="008F0F9A" w:rsidP="00632ADE">
            <w:pPr>
              <w:jc w:val="right"/>
            </w:pPr>
            <w:r>
              <w:t>-17375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-14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Lisense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110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-156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 xml:space="preserve">Loddsalg 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2010,00</w:t>
            </w:r>
          </w:p>
        </w:tc>
        <w:tc>
          <w:tcPr>
            <w:tcW w:w="2092" w:type="dxa"/>
          </w:tcPr>
          <w:p w:rsidR="00FC1096" w:rsidRDefault="008F0F9A" w:rsidP="00632ADE">
            <w:pPr>
              <w:jc w:val="right"/>
            </w:pPr>
            <w:r>
              <w:t>-5975,00</w:t>
            </w:r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-3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Kiosk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10882,00</w:t>
            </w:r>
          </w:p>
        </w:tc>
        <w:tc>
          <w:tcPr>
            <w:tcW w:w="2092" w:type="dxa"/>
          </w:tcPr>
          <w:p w:rsidR="00FC1096" w:rsidRDefault="008F0F9A" w:rsidP="00632ADE">
            <w:pPr>
              <w:jc w:val="right"/>
            </w:pPr>
            <w:r>
              <w:t>-15673,00</w:t>
            </w:r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-14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klæ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320,00</w:t>
            </w:r>
          </w:p>
        </w:tc>
        <w:tc>
          <w:tcPr>
            <w:tcW w:w="2092" w:type="dxa"/>
          </w:tcPr>
          <w:p w:rsidR="00FC1096" w:rsidRDefault="008F0F9A" w:rsidP="00632ADE">
            <w:pPr>
              <w:jc w:val="right"/>
            </w:pPr>
            <w:r>
              <w:t>-500,00</w:t>
            </w:r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-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Sponsormidle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38200,00</w:t>
            </w:r>
          </w:p>
        </w:tc>
        <w:tc>
          <w:tcPr>
            <w:tcW w:w="2092" w:type="dxa"/>
          </w:tcPr>
          <w:p w:rsidR="00FC1096" w:rsidRDefault="00BA37E8" w:rsidP="00632ADE">
            <w:pPr>
              <w:jc w:val="right"/>
            </w:pPr>
            <w:r>
              <w:t>-115945,00</w:t>
            </w:r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-55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Kakesalg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Øremerkede midle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11435,69</w:t>
            </w:r>
          </w:p>
        </w:tc>
        <w:tc>
          <w:tcPr>
            <w:tcW w:w="2092" w:type="dxa"/>
          </w:tcPr>
          <w:p w:rsidR="00FC1096" w:rsidRDefault="00BA37E8" w:rsidP="00632ADE">
            <w:pPr>
              <w:jc w:val="right"/>
            </w:pPr>
            <w:r>
              <w:t>-10451,24</w:t>
            </w:r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-11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Renteinntekte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312,42</w:t>
            </w:r>
          </w:p>
        </w:tc>
        <w:tc>
          <w:tcPr>
            <w:tcW w:w="2092" w:type="dxa"/>
          </w:tcPr>
          <w:p w:rsidR="00FC1096" w:rsidRDefault="00BA37E8" w:rsidP="00632ADE">
            <w:pPr>
              <w:jc w:val="right"/>
            </w:pPr>
            <w:r>
              <w:t>-111,05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-3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Sum inntekte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-97585,11</w:t>
            </w:r>
          </w:p>
        </w:tc>
        <w:tc>
          <w:tcPr>
            <w:tcW w:w="2092" w:type="dxa"/>
          </w:tcPr>
          <w:p w:rsidR="00FC1096" w:rsidRDefault="00A302B2" w:rsidP="00632ADE">
            <w:pPr>
              <w:jc w:val="right"/>
            </w:pPr>
            <w:r>
              <w:t>-188290,29</w:t>
            </w:r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-1223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jc w:val="right"/>
            </w:pP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Utgifter: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tabs>
                <w:tab w:val="right" w:pos="2097"/>
              </w:tabs>
              <w:jc w:val="both"/>
            </w:pPr>
            <w:r>
              <w:t>kiosk</w:t>
            </w:r>
          </w:p>
        </w:tc>
        <w:tc>
          <w:tcPr>
            <w:tcW w:w="2512" w:type="dxa"/>
          </w:tcPr>
          <w:p w:rsidR="00FC1096" w:rsidRDefault="00FC1096" w:rsidP="00587D16">
            <w:pPr>
              <w:tabs>
                <w:tab w:val="center" w:pos="1043"/>
                <w:tab w:val="right" w:pos="2086"/>
              </w:tabs>
              <w:jc w:val="right"/>
            </w:pPr>
            <w:r>
              <w:tab/>
            </w:r>
            <w:r>
              <w:tab/>
              <w:t>4532,82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7283,09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6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Bane/bom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12475,89</w:t>
            </w:r>
          </w:p>
        </w:tc>
        <w:tc>
          <w:tcPr>
            <w:tcW w:w="2092" w:type="dxa"/>
          </w:tcPr>
          <w:p w:rsidR="00FC1096" w:rsidRDefault="00EF2ED3" w:rsidP="00632ADE">
            <w:pPr>
              <w:jc w:val="right"/>
            </w:pPr>
            <w:r>
              <w:t>81507,08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5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Dugnad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3899,04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1666,83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roofErr w:type="spellStart"/>
            <w:r>
              <w:t>løspremier</w:t>
            </w:r>
            <w:proofErr w:type="spellEnd"/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5700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9194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3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tabs>
                <w:tab w:val="left" w:pos="300"/>
              </w:tabs>
            </w:pPr>
            <w:proofErr w:type="spellStart"/>
            <w:r>
              <w:t>Løpkontingent</w:t>
            </w:r>
            <w:proofErr w:type="spellEnd"/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11500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620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0</w:t>
            </w:r>
          </w:p>
        </w:tc>
      </w:tr>
      <w:tr w:rsidR="00FC1096" w:rsidTr="00C46E2A">
        <w:tc>
          <w:tcPr>
            <w:tcW w:w="2313" w:type="dxa"/>
          </w:tcPr>
          <w:p w:rsidR="00FC1096" w:rsidRDefault="00A04F12" w:rsidP="00C747B9">
            <w:pPr>
              <w:tabs>
                <w:tab w:val="left" w:pos="300"/>
              </w:tabs>
            </w:pPr>
            <w:r>
              <w:t>lodd</w:t>
            </w:r>
            <w:r w:rsidR="00FC1096">
              <w:t>kostnad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322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99,5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5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Datakostnad</w:t>
            </w:r>
          </w:p>
        </w:tc>
        <w:tc>
          <w:tcPr>
            <w:tcW w:w="2512" w:type="dxa"/>
          </w:tcPr>
          <w:p w:rsidR="00FC1096" w:rsidRDefault="00FC1096" w:rsidP="00587D16">
            <w:pPr>
              <w:tabs>
                <w:tab w:val="center" w:pos="1043"/>
                <w:tab w:val="right" w:pos="2086"/>
              </w:tabs>
              <w:jc w:val="right"/>
            </w:pPr>
            <w:r>
              <w:tab/>
            </w:r>
            <w:r>
              <w:tab/>
              <w:t>2620,05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180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28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roofErr w:type="spellStart"/>
            <w:r>
              <w:t>Kontorkostn</w:t>
            </w:r>
            <w:proofErr w:type="spellEnd"/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17801,66</w:t>
            </w:r>
          </w:p>
        </w:tc>
        <w:tc>
          <w:tcPr>
            <w:tcW w:w="2092" w:type="dxa"/>
          </w:tcPr>
          <w:p w:rsidR="00FC1096" w:rsidRDefault="00EF2ED3" w:rsidP="00632ADE">
            <w:pPr>
              <w:jc w:val="right"/>
            </w:pPr>
            <w:r>
              <w:t>4463,33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5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Bankgeby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466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4189,62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4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Lisenser til NCF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2065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139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jc w:val="both"/>
            </w:pPr>
            <w:proofErr w:type="spellStart"/>
            <w:r>
              <w:t>Telefonutg</w:t>
            </w:r>
            <w:proofErr w:type="spellEnd"/>
            <w:r>
              <w:t>.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2813,92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200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4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Kjøregodt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0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1350,00</w:t>
            </w:r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1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Avskrivning klubbtrøye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</w:p>
        </w:tc>
        <w:tc>
          <w:tcPr>
            <w:tcW w:w="2092" w:type="dxa"/>
          </w:tcPr>
          <w:p w:rsidR="00FC1096" w:rsidRDefault="00561254" w:rsidP="00632ADE">
            <w:pPr>
              <w:jc w:val="right"/>
            </w:pPr>
            <w:r>
              <w:t>1500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</w:tr>
      <w:tr w:rsidR="008F0F9A" w:rsidTr="00C46E2A">
        <w:tc>
          <w:tcPr>
            <w:tcW w:w="2313" w:type="dxa"/>
          </w:tcPr>
          <w:p w:rsidR="008F0F9A" w:rsidRDefault="008F0F9A" w:rsidP="00C747B9">
            <w:r>
              <w:t>Avskrivning skriver</w:t>
            </w:r>
          </w:p>
        </w:tc>
        <w:tc>
          <w:tcPr>
            <w:tcW w:w="2512" w:type="dxa"/>
          </w:tcPr>
          <w:p w:rsidR="008F0F9A" w:rsidRDefault="008F0F9A" w:rsidP="00587D16">
            <w:pPr>
              <w:jc w:val="right"/>
            </w:pPr>
          </w:p>
        </w:tc>
        <w:tc>
          <w:tcPr>
            <w:tcW w:w="2092" w:type="dxa"/>
          </w:tcPr>
          <w:p w:rsidR="008F0F9A" w:rsidRDefault="008F0F9A" w:rsidP="00632ADE">
            <w:pPr>
              <w:jc w:val="right"/>
            </w:pPr>
            <w:r>
              <w:t>3000,00</w:t>
            </w:r>
          </w:p>
        </w:tc>
        <w:tc>
          <w:tcPr>
            <w:tcW w:w="2092" w:type="dxa"/>
          </w:tcPr>
          <w:p w:rsidR="008F0F9A" w:rsidRDefault="008F0F9A" w:rsidP="00632ADE">
            <w:pPr>
              <w:jc w:val="right"/>
            </w:pP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sanitet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3607,4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676,2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4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jc w:val="right"/>
            </w:pPr>
            <w:proofErr w:type="spellStart"/>
            <w:r>
              <w:t>Sekretærkostn</w:t>
            </w:r>
            <w:proofErr w:type="spellEnd"/>
            <w:r>
              <w:t>/speake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500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200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5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Klær/sykler/utsty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2559,20</w:t>
            </w:r>
          </w:p>
        </w:tc>
        <w:tc>
          <w:tcPr>
            <w:tcW w:w="2092" w:type="dxa"/>
          </w:tcPr>
          <w:p w:rsidR="00FC1096" w:rsidRDefault="00EF2ED3" w:rsidP="00EF2ED3">
            <w:pPr>
              <w:jc w:val="right"/>
            </w:pPr>
            <w:r>
              <w:t>12913,8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2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Renovasjon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1345,00</w:t>
            </w:r>
          </w:p>
        </w:tc>
        <w:tc>
          <w:tcPr>
            <w:tcW w:w="2092" w:type="dxa"/>
          </w:tcPr>
          <w:p w:rsidR="00FC1096" w:rsidRDefault="00EF2ED3" w:rsidP="00632ADE">
            <w:pPr>
              <w:jc w:val="right"/>
            </w:pPr>
            <w:r>
              <w:t>1405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2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tabs>
                <w:tab w:val="left" w:pos="375"/>
              </w:tabs>
            </w:pPr>
            <w:r>
              <w:t>Leie tomt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1500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150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5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tabs>
                <w:tab w:val="left" w:pos="510"/>
                <w:tab w:val="left" w:pos="555"/>
                <w:tab w:val="right" w:pos="2097"/>
              </w:tabs>
            </w:pPr>
            <w:r>
              <w:t>Møte/kurs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640,97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6684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4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tabs>
                <w:tab w:val="right" w:pos="2097"/>
              </w:tabs>
            </w:pPr>
            <w:r>
              <w:t>Årsmøte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299,79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25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Trenerutgifte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14400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11300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2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Forsikring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13439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8958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0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Strøm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6502,29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7863,54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85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Rittavgift til NCF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3000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4698,0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30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roofErr w:type="spellStart"/>
            <w:r>
              <w:t>Annonseutg</w:t>
            </w:r>
            <w:proofErr w:type="spellEnd"/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2475,00</w:t>
            </w:r>
          </w:p>
        </w:tc>
        <w:tc>
          <w:tcPr>
            <w:tcW w:w="2092" w:type="dxa"/>
          </w:tcPr>
          <w:p w:rsidR="00FC1096" w:rsidRDefault="00A04F12" w:rsidP="00632ADE">
            <w:pPr>
              <w:jc w:val="right"/>
            </w:pPr>
            <w:r>
              <w:t>0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150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pPr>
              <w:jc w:val="right"/>
            </w:pP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</w:tr>
      <w:tr w:rsidR="00FC1096" w:rsidTr="00C46E2A">
        <w:tc>
          <w:tcPr>
            <w:tcW w:w="2313" w:type="dxa"/>
          </w:tcPr>
          <w:p w:rsidR="00FC1096" w:rsidRDefault="00FC1096" w:rsidP="00C747B9">
            <w:r>
              <w:t>Sum utgifter</w:t>
            </w:r>
          </w:p>
        </w:tc>
        <w:tc>
          <w:tcPr>
            <w:tcW w:w="2512" w:type="dxa"/>
          </w:tcPr>
          <w:p w:rsidR="00FC1096" w:rsidRDefault="00FC1096" w:rsidP="00587D16">
            <w:pPr>
              <w:jc w:val="right"/>
            </w:pPr>
            <w:r>
              <w:t>114465,03</w:t>
            </w:r>
          </w:p>
        </w:tc>
        <w:tc>
          <w:tcPr>
            <w:tcW w:w="2092" w:type="dxa"/>
          </w:tcPr>
          <w:p w:rsidR="00FC1096" w:rsidRDefault="00A302B2" w:rsidP="00632ADE">
            <w:pPr>
              <w:jc w:val="right"/>
            </w:pPr>
            <w:r>
              <w:t>197141,99</w:t>
            </w: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  <w:r>
              <w:t>94650,0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FC548A">
            <w:r>
              <w:t>Resultat</w:t>
            </w:r>
          </w:p>
        </w:tc>
        <w:tc>
          <w:tcPr>
            <w:tcW w:w="2512" w:type="dxa"/>
          </w:tcPr>
          <w:p w:rsidR="00FC1096" w:rsidRDefault="00FC1096" w:rsidP="00FC1096">
            <w:pPr>
              <w:tabs>
                <w:tab w:val="center" w:pos="1043"/>
                <w:tab w:val="right" w:pos="2086"/>
              </w:tabs>
              <w:jc w:val="right"/>
            </w:pPr>
            <w:proofErr w:type="gramStart"/>
            <w:r>
              <w:t>Underskudd           16879</w:t>
            </w:r>
            <w:proofErr w:type="gramEnd"/>
            <w:r>
              <w:t>,92</w:t>
            </w:r>
          </w:p>
        </w:tc>
        <w:tc>
          <w:tcPr>
            <w:tcW w:w="2092" w:type="dxa"/>
          </w:tcPr>
          <w:p w:rsidR="00FC1096" w:rsidRDefault="00A302B2" w:rsidP="00632ADE">
            <w:pPr>
              <w:jc w:val="right"/>
            </w:pPr>
            <w:r>
              <w:t>Underskudd 8851,70</w:t>
            </w:r>
          </w:p>
          <w:p w:rsidR="00BE4DF3" w:rsidRDefault="00BE4DF3" w:rsidP="00632ADE">
            <w:pPr>
              <w:jc w:val="right"/>
            </w:pPr>
            <w:r>
              <w:t>(reelt overskudd 9148,29)</w:t>
            </w:r>
            <w:bookmarkStart w:id="0" w:name="_GoBack"/>
            <w:bookmarkEnd w:id="0"/>
          </w:p>
        </w:tc>
        <w:tc>
          <w:tcPr>
            <w:tcW w:w="2092" w:type="dxa"/>
          </w:tcPr>
          <w:p w:rsidR="00FC1096" w:rsidRDefault="00FC1096" w:rsidP="00FC1096">
            <w:pPr>
              <w:jc w:val="right"/>
            </w:pPr>
            <w:r>
              <w:t>Overskudd</w:t>
            </w:r>
          </w:p>
          <w:p w:rsidR="00FC1096" w:rsidRDefault="00FC1096" w:rsidP="00FC1096">
            <w:pPr>
              <w:jc w:val="right"/>
            </w:pPr>
            <w:r>
              <w:t>-27650</w:t>
            </w:r>
          </w:p>
        </w:tc>
      </w:tr>
      <w:tr w:rsidR="00FC1096" w:rsidTr="00C46E2A">
        <w:tc>
          <w:tcPr>
            <w:tcW w:w="2313" w:type="dxa"/>
          </w:tcPr>
          <w:p w:rsidR="00FC1096" w:rsidRDefault="00FC1096" w:rsidP="00FC548A"/>
        </w:tc>
        <w:tc>
          <w:tcPr>
            <w:tcW w:w="2512" w:type="dxa"/>
          </w:tcPr>
          <w:p w:rsidR="00FC1096" w:rsidRDefault="00FC1096" w:rsidP="00587D16">
            <w:pPr>
              <w:tabs>
                <w:tab w:val="center" w:pos="1043"/>
                <w:tab w:val="right" w:pos="2086"/>
              </w:tabs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  <w:tc>
          <w:tcPr>
            <w:tcW w:w="2092" w:type="dxa"/>
          </w:tcPr>
          <w:p w:rsidR="00FC1096" w:rsidRDefault="00FC1096" w:rsidP="00632ADE">
            <w:pPr>
              <w:jc w:val="right"/>
            </w:pPr>
          </w:p>
        </w:tc>
      </w:tr>
    </w:tbl>
    <w:p w:rsidR="008B67F6" w:rsidRDefault="008B67F6" w:rsidP="00C747B9">
      <w:pPr>
        <w:jc w:val="right"/>
      </w:pPr>
    </w:p>
    <w:sectPr w:rsidR="008B67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DF" w:rsidRDefault="00D633DF" w:rsidP="00C747B9">
      <w:pPr>
        <w:spacing w:after="0" w:line="240" w:lineRule="auto"/>
      </w:pPr>
      <w:r>
        <w:separator/>
      </w:r>
    </w:p>
  </w:endnote>
  <w:endnote w:type="continuationSeparator" w:id="0">
    <w:p w:rsidR="00D633DF" w:rsidRDefault="00D633DF" w:rsidP="00C7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DF" w:rsidRDefault="00D633DF" w:rsidP="00C747B9">
      <w:pPr>
        <w:spacing w:after="0" w:line="240" w:lineRule="auto"/>
      </w:pPr>
      <w:r>
        <w:separator/>
      </w:r>
    </w:p>
  </w:footnote>
  <w:footnote w:type="continuationSeparator" w:id="0">
    <w:p w:rsidR="00D633DF" w:rsidRDefault="00D633DF" w:rsidP="00C7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7F" w:rsidRPr="00D8507F" w:rsidRDefault="00FC1096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RESULTATOPPSTILLING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B9"/>
    <w:rsid w:val="00031797"/>
    <w:rsid w:val="000C08A5"/>
    <w:rsid w:val="000D0C48"/>
    <w:rsid w:val="003B0922"/>
    <w:rsid w:val="004B207A"/>
    <w:rsid w:val="005070D2"/>
    <w:rsid w:val="00561254"/>
    <w:rsid w:val="00587D16"/>
    <w:rsid w:val="00630175"/>
    <w:rsid w:val="00632ADE"/>
    <w:rsid w:val="008B67F6"/>
    <w:rsid w:val="008F0F9A"/>
    <w:rsid w:val="008F7381"/>
    <w:rsid w:val="009068D8"/>
    <w:rsid w:val="00A04F12"/>
    <w:rsid w:val="00A302B2"/>
    <w:rsid w:val="00BA37E8"/>
    <w:rsid w:val="00BE4DF3"/>
    <w:rsid w:val="00C747B9"/>
    <w:rsid w:val="00D621ED"/>
    <w:rsid w:val="00D633DF"/>
    <w:rsid w:val="00D8507F"/>
    <w:rsid w:val="00E0687C"/>
    <w:rsid w:val="00E22A91"/>
    <w:rsid w:val="00EF2ED3"/>
    <w:rsid w:val="00F14D21"/>
    <w:rsid w:val="00F324E6"/>
    <w:rsid w:val="00FC1096"/>
    <w:rsid w:val="00FC548A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C7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47B9"/>
  </w:style>
  <w:style w:type="paragraph" w:styleId="Bunntekst">
    <w:name w:val="footer"/>
    <w:basedOn w:val="Normal"/>
    <w:link w:val="BunntekstTegn"/>
    <w:uiPriority w:val="99"/>
    <w:unhideWhenUsed/>
    <w:rsid w:val="00C7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4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C7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47B9"/>
  </w:style>
  <w:style w:type="paragraph" w:styleId="Bunntekst">
    <w:name w:val="footer"/>
    <w:basedOn w:val="Normal"/>
    <w:link w:val="BunntekstTegn"/>
    <w:uiPriority w:val="99"/>
    <w:unhideWhenUsed/>
    <w:rsid w:val="00C7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4277-44D7-452E-95CE-54B17555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</dc:creator>
  <cp:lastModifiedBy>Christin</cp:lastModifiedBy>
  <cp:revision>13</cp:revision>
  <dcterms:created xsi:type="dcterms:W3CDTF">2013-02-07T17:55:00Z</dcterms:created>
  <dcterms:modified xsi:type="dcterms:W3CDTF">2014-02-25T18:24:00Z</dcterms:modified>
</cp:coreProperties>
</file>